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F2" w:rsidRDefault="00D130F2" w:rsidP="00B32FFC">
      <w:pPr>
        <w:spacing w:after="0" w:line="326" w:lineRule="exact"/>
        <w:ind w:right="100"/>
        <w:jc w:val="center"/>
        <w:rPr>
          <w:rStyle w:val="30"/>
          <w:b w:val="0"/>
          <w:bCs w:val="0"/>
        </w:rPr>
      </w:pPr>
      <w:r>
        <w:rPr>
          <w:rStyle w:val="30"/>
          <w:b w:val="0"/>
          <w:bCs w:val="0"/>
        </w:rPr>
        <w:t xml:space="preserve">                                                                                                                         Приложение № 2 к приказу</w:t>
      </w:r>
    </w:p>
    <w:p w:rsidR="00D130F2" w:rsidRDefault="00D130F2" w:rsidP="00B32FFC">
      <w:pPr>
        <w:spacing w:after="0" w:line="326" w:lineRule="exact"/>
        <w:ind w:right="100"/>
        <w:jc w:val="center"/>
        <w:rPr>
          <w:rStyle w:val="30"/>
          <w:b w:val="0"/>
          <w:bCs w:val="0"/>
        </w:rPr>
      </w:pPr>
      <w:r>
        <w:rPr>
          <w:rStyle w:val="30"/>
          <w:b w:val="0"/>
          <w:bCs w:val="0"/>
        </w:rPr>
        <w:t xml:space="preserve">                                                                                                                               МКУ Управление образования</w:t>
      </w:r>
    </w:p>
    <w:p w:rsidR="00D130F2" w:rsidRDefault="00D130F2" w:rsidP="00B32FFC">
      <w:pPr>
        <w:spacing w:after="0" w:line="326" w:lineRule="exact"/>
        <w:ind w:right="100"/>
        <w:jc w:val="center"/>
        <w:rPr>
          <w:rStyle w:val="30"/>
          <w:b w:val="0"/>
          <w:bCs w:val="0"/>
        </w:rPr>
      </w:pPr>
      <w:r>
        <w:rPr>
          <w:rStyle w:val="30"/>
          <w:b w:val="0"/>
          <w:bCs w:val="0"/>
        </w:rPr>
        <w:t xml:space="preserve">                                                                                                                         МР Белебеевский район РБ</w:t>
      </w:r>
    </w:p>
    <w:p w:rsidR="00B32FFC" w:rsidRDefault="00D130F2" w:rsidP="00B32FFC">
      <w:pPr>
        <w:spacing w:after="0" w:line="326" w:lineRule="exact"/>
        <w:ind w:right="100"/>
        <w:jc w:val="center"/>
        <w:rPr>
          <w:rStyle w:val="30"/>
          <w:b w:val="0"/>
          <w:bCs w:val="0"/>
        </w:rPr>
      </w:pPr>
      <w:r>
        <w:rPr>
          <w:rStyle w:val="30"/>
          <w:b w:val="0"/>
          <w:bCs w:val="0"/>
        </w:rPr>
        <w:t xml:space="preserve">                                                                                            </w:t>
      </w:r>
      <w:r w:rsidR="006F42C8">
        <w:rPr>
          <w:rStyle w:val="30"/>
          <w:b w:val="0"/>
          <w:bCs w:val="0"/>
        </w:rPr>
        <w:t xml:space="preserve">                          от» 26 » мая 2021 г. № 544</w:t>
      </w:r>
      <w:r w:rsidR="00045C12">
        <w:rPr>
          <w:rStyle w:val="30"/>
          <w:b w:val="0"/>
          <w:bCs w:val="0"/>
        </w:rPr>
        <w:t xml:space="preserve">                                                                                                   </w:t>
      </w:r>
    </w:p>
    <w:p w:rsidR="00045C12" w:rsidRDefault="00045C12" w:rsidP="00AC5691">
      <w:pPr>
        <w:spacing w:after="0" w:line="326" w:lineRule="exact"/>
        <w:ind w:right="100"/>
        <w:jc w:val="center"/>
        <w:rPr>
          <w:rStyle w:val="30"/>
          <w:b w:val="0"/>
          <w:bCs w:val="0"/>
        </w:rPr>
      </w:pPr>
    </w:p>
    <w:p w:rsidR="00045C12" w:rsidRDefault="00045C12" w:rsidP="00AC5691">
      <w:pPr>
        <w:spacing w:after="0" w:line="326" w:lineRule="exact"/>
        <w:ind w:right="100"/>
        <w:jc w:val="center"/>
        <w:rPr>
          <w:rStyle w:val="30"/>
          <w:b w:val="0"/>
          <w:bCs w:val="0"/>
        </w:rPr>
      </w:pPr>
    </w:p>
    <w:p w:rsidR="00045C12" w:rsidRDefault="00045C12" w:rsidP="00AC5691">
      <w:pPr>
        <w:spacing w:after="0" w:line="326" w:lineRule="exact"/>
        <w:ind w:right="100"/>
        <w:jc w:val="center"/>
        <w:rPr>
          <w:rStyle w:val="30"/>
          <w:b w:val="0"/>
          <w:bCs w:val="0"/>
        </w:rPr>
      </w:pPr>
    </w:p>
    <w:p w:rsidR="00AC5691" w:rsidRDefault="00AC5691" w:rsidP="00AC5691">
      <w:pPr>
        <w:spacing w:after="0" w:line="326" w:lineRule="exact"/>
        <w:ind w:right="100"/>
        <w:jc w:val="center"/>
        <w:rPr>
          <w:rStyle w:val="30"/>
          <w:b w:val="0"/>
          <w:bCs w:val="0"/>
        </w:rPr>
      </w:pPr>
      <w:r>
        <w:rPr>
          <w:rStyle w:val="30"/>
          <w:b w:val="0"/>
          <w:bCs w:val="0"/>
        </w:rPr>
        <w:t>ПЛАН («ДОРОЖНАЯ КАРТА») РЕАЛИЗАЦИИ КОНЦЕПЦИИ РАЗВИТИЯ ШКОЛЬНЫХ ИНФОРМАЦИОННО-</w:t>
      </w:r>
      <w:r>
        <w:rPr>
          <w:rStyle w:val="30"/>
          <w:b w:val="0"/>
          <w:bCs w:val="0"/>
        </w:rPr>
        <w:br/>
        <w:t xml:space="preserve">БИБЛИОТЕЧНЫХ ЦЕНТРОВ В </w:t>
      </w:r>
      <w:r w:rsidR="00A77101">
        <w:rPr>
          <w:rStyle w:val="30"/>
          <w:b w:val="0"/>
          <w:bCs w:val="0"/>
        </w:rPr>
        <w:t>МР БЕЛЕБЕЕВСКИЙ РАЙОН РБ</w:t>
      </w:r>
      <w:r>
        <w:rPr>
          <w:rStyle w:val="30"/>
          <w:b w:val="0"/>
          <w:bCs w:val="0"/>
        </w:rPr>
        <w:t xml:space="preserve"> НА 20</w:t>
      </w:r>
      <w:r w:rsidR="00B32FFC">
        <w:rPr>
          <w:rStyle w:val="30"/>
          <w:b w:val="0"/>
          <w:bCs w:val="0"/>
        </w:rPr>
        <w:t>21</w:t>
      </w:r>
      <w:r>
        <w:rPr>
          <w:rStyle w:val="30"/>
          <w:b w:val="0"/>
          <w:bCs w:val="0"/>
        </w:rPr>
        <w:t>-202</w:t>
      </w:r>
      <w:r w:rsidR="00447364">
        <w:rPr>
          <w:rStyle w:val="30"/>
          <w:b w:val="0"/>
          <w:bCs w:val="0"/>
        </w:rPr>
        <w:t>4</w:t>
      </w:r>
      <w:r w:rsidR="00485B14">
        <w:rPr>
          <w:rStyle w:val="30"/>
          <w:b w:val="0"/>
          <w:bCs w:val="0"/>
        </w:rPr>
        <w:t xml:space="preserve"> </w:t>
      </w:r>
      <w:r>
        <w:rPr>
          <w:rStyle w:val="30"/>
          <w:b w:val="0"/>
          <w:bCs w:val="0"/>
        </w:rPr>
        <w:t>ГОДЫ</w:t>
      </w:r>
    </w:p>
    <w:p w:rsidR="00AC5691" w:rsidRDefault="00AC5691" w:rsidP="00AC5691">
      <w:pPr>
        <w:spacing w:after="0" w:line="326" w:lineRule="exact"/>
        <w:ind w:right="100"/>
        <w:jc w:val="center"/>
        <w:rPr>
          <w:rStyle w:val="30"/>
          <w:b w:val="0"/>
          <w:bCs w:val="0"/>
        </w:rPr>
      </w:pPr>
    </w:p>
    <w:tbl>
      <w:tblPr>
        <w:tblStyle w:val="a3"/>
        <w:tblW w:w="15134" w:type="dxa"/>
        <w:tblLook w:val="04A0"/>
      </w:tblPr>
      <w:tblGrid>
        <w:gridCol w:w="1011"/>
        <w:gridCol w:w="6"/>
        <w:gridCol w:w="2895"/>
        <w:gridCol w:w="50"/>
        <w:gridCol w:w="2235"/>
        <w:gridCol w:w="49"/>
        <w:gridCol w:w="2371"/>
        <w:gridCol w:w="50"/>
        <w:gridCol w:w="2571"/>
        <w:gridCol w:w="50"/>
        <w:gridCol w:w="3846"/>
      </w:tblGrid>
      <w:tr w:rsidR="00AC5691" w:rsidRPr="001A5853" w:rsidTr="001A5853">
        <w:tc>
          <w:tcPr>
            <w:tcW w:w="1011" w:type="dxa"/>
          </w:tcPr>
          <w:p w:rsidR="00AC5691" w:rsidRPr="001A5853" w:rsidRDefault="00AC5691" w:rsidP="001A5853">
            <w:pPr>
              <w:ind w:left="280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951" w:type="dxa"/>
            <w:gridSpan w:val="3"/>
          </w:tcPr>
          <w:p w:rsidR="00AC5691" w:rsidRPr="001A5853" w:rsidRDefault="00AC5691" w:rsidP="001A5853">
            <w:pPr>
              <w:ind w:left="160"/>
              <w:rPr>
                <w:rFonts w:ascii="Times New Roman" w:hAnsi="Times New Roman" w:cs="Times New Roman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284" w:type="dxa"/>
            <w:gridSpan w:val="2"/>
          </w:tcPr>
          <w:p w:rsidR="00AC5691" w:rsidRPr="001A5853" w:rsidRDefault="00AC5691" w:rsidP="001A5853">
            <w:pPr>
              <w:ind w:left="140"/>
              <w:rPr>
                <w:rFonts w:ascii="Times New Roman" w:hAnsi="Times New Roman" w:cs="Times New Roman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  <w:p w:rsidR="00AC5691" w:rsidRPr="001A5853" w:rsidRDefault="00AC5691" w:rsidP="001A5853">
            <w:pPr>
              <w:ind w:left="140"/>
              <w:rPr>
                <w:rFonts w:ascii="Times New Roman" w:hAnsi="Times New Roman" w:cs="Times New Roman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оведения</w:t>
            </w:r>
          </w:p>
        </w:tc>
        <w:tc>
          <w:tcPr>
            <w:tcW w:w="2421" w:type="dxa"/>
            <w:gridSpan w:val="2"/>
          </w:tcPr>
          <w:p w:rsidR="00AC5691" w:rsidRPr="001A5853" w:rsidRDefault="00AC5691" w:rsidP="001A5853">
            <w:pPr>
              <w:ind w:firstLine="140"/>
              <w:rPr>
                <w:rFonts w:ascii="Times New Roman" w:hAnsi="Times New Roman" w:cs="Times New Roman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2621" w:type="dxa"/>
            <w:gridSpan w:val="2"/>
            <w:vAlign w:val="bottom"/>
          </w:tcPr>
          <w:p w:rsidR="00AC5691" w:rsidRPr="001A5853" w:rsidRDefault="00AC5691" w:rsidP="001A5853">
            <w:pPr>
              <w:rPr>
                <w:rFonts w:ascii="Times New Roman" w:hAnsi="Times New Roman" w:cs="Times New Roman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AC5691" w:rsidRPr="001A5853" w:rsidRDefault="00AC5691" w:rsidP="001A5853">
            <w:pPr>
              <w:rPr>
                <w:rFonts w:ascii="Times New Roman" w:hAnsi="Times New Roman" w:cs="Times New Roman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документа</w:t>
            </w:r>
          </w:p>
        </w:tc>
        <w:tc>
          <w:tcPr>
            <w:tcW w:w="3846" w:type="dxa"/>
          </w:tcPr>
          <w:p w:rsidR="00AC5691" w:rsidRPr="001A5853" w:rsidRDefault="00AC5691" w:rsidP="001A5853">
            <w:pPr>
              <w:ind w:left="140"/>
              <w:rPr>
                <w:rFonts w:ascii="Times New Roman" w:hAnsi="Times New Roman" w:cs="Times New Roman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жидаемые</w:t>
            </w:r>
          </w:p>
          <w:p w:rsidR="00AC5691" w:rsidRPr="001A5853" w:rsidRDefault="00AC5691" w:rsidP="001A5853">
            <w:pPr>
              <w:ind w:left="140"/>
              <w:rPr>
                <w:rFonts w:ascii="Times New Roman" w:hAnsi="Times New Roman" w:cs="Times New Roman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</w:tc>
      </w:tr>
      <w:tr w:rsidR="00AC5691" w:rsidRPr="001A5853" w:rsidTr="001A5853">
        <w:tc>
          <w:tcPr>
            <w:tcW w:w="15134" w:type="dxa"/>
            <w:gridSpan w:val="11"/>
          </w:tcPr>
          <w:p w:rsidR="00AC5691" w:rsidRPr="001A5853" w:rsidRDefault="00AC5691" w:rsidP="001A5853">
            <w:pPr>
              <w:ind w:right="100"/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1. Общесистемные мероприятия</w:t>
            </w:r>
          </w:p>
        </w:tc>
      </w:tr>
      <w:tr w:rsidR="00AC5691" w:rsidRPr="001A5853" w:rsidTr="001A5853">
        <w:tc>
          <w:tcPr>
            <w:tcW w:w="1011" w:type="dxa"/>
          </w:tcPr>
          <w:p w:rsidR="00AC5691" w:rsidRPr="001A5853" w:rsidRDefault="00AC5691" w:rsidP="001A5853">
            <w:pPr>
              <w:ind w:left="180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51" w:type="dxa"/>
            <w:gridSpan w:val="3"/>
            <w:vAlign w:val="bottom"/>
          </w:tcPr>
          <w:p w:rsidR="00AC5691" w:rsidRPr="001A5853" w:rsidRDefault="00AC5691" w:rsidP="00A9296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spell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онно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>библиотечных</w:t>
            </w:r>
            <w:proofErr w:type="spell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центров на базе школьных библиотек образовательных организаций </w:t>
            </w:r>
            <w:r w:rsidR="00A92968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Р Белебеевский район РБ</w:t>
            </w:r>
          </w:p>
        </w:tc>
        <w:tc>
          <w:tcPr>
            <w:tcW w:w="2284" w:type="dxa"/>
            <w:gridSpan w:val="2"/>
          </w:tcPr>
          <w:p w:rsidR="00AC5691" w:rsidRPr="001A5853" w:rsidRDefault="00AC5691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1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2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AC5691" w:rsidRPr="001A5853" w:rsidRDefault="00AC5691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421" w:type="dxa"/>
            <w:gridSpan w:val="2"/>
          </w:tcPr>
          <w:p w:rsidR="00AC5691" w:rsidRDefault="00A92968" w:rsidP="00A9296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D36796" w:rsidRDefault="00D36796" w:rsidP="00A9296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A92968" w:rsidRPr="00D36796" w:rsidRDefault="00A92968" w:rsidP="00A92968">
            <w:pPr>
              <w:jc w:val="both"/>
              <w:rPr>
                <w:rFonts w:ascii="Times New Roman" w:hAnsi="Times New Roman" w:cs="Times New Roman"/>
              </w:rPr>
            </w:pPr>
            <w:r w:rsidRPr="00D36796">
              <w:rPr>
                <w:rStyle w:val="20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621" w:type="dxa"/>
            <w:gridSpan w:val="2"/>
          </w:tcPr>
          <w:p w:rsidR="00AC5691" w:rsidRPr="001A5853" w:rsidRDefault="00AC5691" w:rsidP="001A5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AC5691" w:rsidRPr="001A5853" w:rsidRDefault="00AC5691" w:rsidP="00A9296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оздание единого современного информационно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</w:r>
            <w:r w:rsid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бразовательного пространства</w:t>
            </w:r>
          </w:p>
        </w:tc>
      </w:tr>
      <w:tr w:rsidR="00AC5691" w:rsidRPr="001A5853" w:rsidTr="001A5853">
        <w:tc>
          <w:tcPr>
            <w:tcW w:w="1011" w:type="dxa"/>
          </w:tcPr>
          <w:p w:rsidR="00AC5691" w:rsidRPr="001A5853" w:rsidRDefault="00AC5691" w:rsidP="001A5853">
            <w:pPr>
              <w:ind w:left="180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51" w:type="dxa"/>
            <w:gridSpan w:val="3"/>
          </w:tcPr>
          <w:p w:rsidR="00AC5691" w:rsidRPr="001A5853" w:rsidRDefault="00A92968" w:rsidP="00767AF9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Проведение совещания с 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уководителями ОУ, педагогами-библиотекарями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по вопросам развития школьных информационно-библиотечных центров</w:t>
            </w:r>
          </w:p>
        </w:tc>
        <w:tc>
          <w:tcPr>
            <w:tcW w:w="2284" w:type="dxa"/>
            <w:gridSpan w:val="2"/>
          </w:tcPr>
          <w:p w:rsidR="00AC5691" w:rsidRPr="001A5853" w:rsidRDefault="00A92968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2421" w:type="dxa"/>
            <w:gridSpan w:val="2"/>
          </w:tcPr>
          <w:p w:rsidR="00A92968" w:rsidRDefault="00A92968" w:rsidP="00A9296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AC5691" w:rsidRPr="001A5853" w:rsidRDefault="00AC5691" w:rsidP="001A5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</w:tcPr>
          <w:p w:rsidR="00A92968" w:rsidRPr="001A5853" w:rsidRDefault="00A92968" w:rsidP="00A9296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онно-</w:t>
            </w:r>
          </w:p>
          <w:p w:rsidR="00A92968" w:rsidRPr="001A5853" w:rsidRDefault="00A92968" w:rsidP="00A9296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аналитические</w:t>
            </w:r>
          </w:p>
          <w:p w:rsidR="00AC5691" w:rsidRPr="001A5853" w:rsidRDefault="00A92968" w:rsidP="00A9296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атериалы</w:t>
            </w:r>
          </w:p>
        </w:tc>
        <w:tc>
          <w:tcPr>
            <w:tcW w:w="3846" w:type="dxa"/>
          </w:tcPr>
          <w:p w:rsidR="00AC5691" w:rsidRPr="001A5853" w:rsidRDefault="00A92968" w:rsidP="00A9296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Обеспечение единой государственной политики по вопросу развития школьных </w:t>
            </w:r>
            <w:proofErr w:type="spell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онно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>библиотечных</w:t>
            </w:r>
            <w:proofErr w:type="spell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центров</w:t>
            </w:r>
          </w:p>
        </w:tc>
      </w:tr>
      <w:tr w:rsidR="00AC5691" w:rsidRPr="001A5853" w:rsidTr="001A5853">
        <w:tc>
          <w:tcPr>
            <w:tcW w:w="1011" w:type="dxa"/>
          </w:tcPr>
          <w:p w:rsidR="00AC5691" w:rsidRPr="001A5853" w:rsidRDefault="00ED68EE" w:rsidP="001A5853">
            <w:pPr>
              <w:ind w:left="16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51" w:type="dxa"/>
            <w:gridSpan w:val="3"/>
            <w:vAlign w:val="bottom"/>
          </w:tcPr>
          <w:p w:rsidR="00AC5691" w:rsidRPr="001A5853" w:rsidRDefault="00AC569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Внесение в план </w:t>
            </w:r>
            <w:r w:rsidR="00A92968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я образования МР Белебеевский район РБ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вопроса о реализации Концепции развития школьных информационно-библиотечных центров</w:t>
            </w:r>
          </w:p>
        </w:tc>
        <w:tc>
          <w:tcPr>
            <w:tcW w:w="2284" w:type="dxa"/>
            <w:gridSpan w:val="2"/>
          </w:tcPr>
          <w:p w:rsidR="00AC5691" w:rsidRPr="001A5853" w:rsidRDefault="00D36796" w:rsidP="00B32FFC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</w:t>
            </w:r>
            <w:r w:rsidR="00AC5691"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4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5691"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2421" w:type="dxa"/>
            <w:gridSpan w:val="2"/>
          </w:tcPr>
          <w:p w:rsidR="00A92968" w:rsidRDefault="00A92968" w:rsidP="00A9296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AC5691" w:rsidRPr="001A5853" w:rsidRDefault="00AC5691" w:rsidP="001A5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</w:tcPr>
          <w:p w:rsidR="00AC5691" w:rsidRPr="001A5853" w:rsidRDefault="00AC569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онно-</w:t>
            </w:r>
          </w:p>
          <w:p w:rsidR="00AC5691" w:rsidRPr="001A5853" w:rsidRDefault="00AC569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аналитические</w:t>
            </w:r>
          </w:p>
          <w:p w:rsidR="00AC5691" w:rsidRPr="001A5853" w:rsidRDefault="00AC569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атериалы</w:t>
            </w:r>
          </w:p>
        </w:tc>
        <w:tc>
          <w:tcPr>
            <w:tcW w:w="3846" w:type="dxa"/>
          </w:tcPr>
          <w:p w:rsidR="00AC5691" w:rsidRPr="001A5853" w:rsidRDefault="00AC5691" w:rsidP="001A58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691" w:rsidRPr="001A5853" w:rsidTr="001A5853">
        <w:tc>
          <w:tcPr>
            <w:tcW w:w="15134" w:type="dxa"/>
            <w:gridSpan w:val="11"/>
          </w:tcPr>
          <w:p w:rsidR="00AC5691" w:rsidRPr="001A5853" w:rsidRDefault="00AC5691" w:rsidP="009718C1">
            <w:pPr>
              <w:ind w:left="140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2. Совершенствование нормативно-правового обеспечения школьных информационно-библиотечных центров</w:t>
            </w:r>
          </w:p>
        </w:tc>
      </w:tr>
      <w:tr w:rsidR="00A92968" w:rsidRPr="001A5853" w:rsidTr="00806C40">
        <w:tc>
          <w:tcPr>
            <w:tcW w:w="1017" w:type="dxa"/>
            <w:gridSpan w:val="2"/>
          </w:tcPr>
          <w:p w:rsidR="00A92968" w:rsidRPr="001A5853" w:rsidRDefault="00ED68EE" w:rsidP="001A5853">
            <w:pPr>
              <w:ind w:left="16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  <w:r w:rsidR="00A92968"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5" w:type="dxa"/>
            <w:gridSpan w:val="2"/>
          </w:tcPr>
          <w:p w:rsidR="00A92968" w:rsidRPr="001A5853" w:rsidRDefault="00A92968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Разработка нормативно-правовых документов, регулирующих деятельность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кольных </w:t>
            </w:r>
            <w:proofErr w:type="spell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онно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>библиотечных</w:t>
            </w:r>
            <w:proofErr w:type="spell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центров</w:t>
            </w:r>
          </w:p>
        </w:tc>
        <w:tc>
          <w:tcPr>
            <w:tcW w:w="2284" w:type="dxa"/>
            <w:gridSpan w:val="2"/>
          </w:tcPr>
          <w:p w:rsidR="00A92968" w:rsidRPr="001A5853" w:rsidRDefault="00A92968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2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A92968" w:rsidRPr="001A5853" w:rsidRDefault="00A92968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421" w:type="dxa"/>
            <w:gridSpan w:val="2"/>
          </w:tcPr>
          <w:p w:rsidR="00A92968" w:rsidRDefault="00A92968" w:rsidP="00B55777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МР Белебеевский район 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РБ.</w:t>
            </w:r>
          </w:p>
          <w:p w:rsidR="00A92968" w:rsidRPr="001A5853" w:rsidRDefault="00A92968" w:rsidP="00B55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</w:rPr>
              <w:t>Образовательная организация</w:t>
            </w:r>
          </w:p>
        </w:tc>
        <w:tc>
          <w:tcPr>
            <w:tcW w:w="2621" w:type="dxa"/>
            <w:gridSpan w:val="2"/>
          </w:tcPr>
          <w:p w:rsidR="00A92968" w:rsidRPr="001A5853" w:rsidRDefault="00A92968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Проекты</w:t>
            </w:r>
          </w:p>
          <w:p w:rsidR="00A92968" w:rsidRPr="001A5853" w:rsidRDefault="00A92968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типовых</w:t>
            </w:r>
          </w:p>
          <w:p w:rsidR="00A92968" w:rsidRPr="001A5853" w:rsidRDefault="00A92968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документов</w:t>
            </w:r>
          </w:p>
        </w:tc>
        <w:tc>
          <w:tcPr>
            <w:tcW w:w="3846" w:type="dxa"/>
          </w:tcPr>
          <w:p w:rsidR="00A92968" w:rsidRPr="001A5853" w:rsidRDefault="00A92968" w:rsidP="00A9296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Единые требования к организации деятельности школьных информационно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 xml:space="preserve">библиотечных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центров Республики Башкортостан</w:t>
            </w:r>
          </w:p>
        </w:tc>
      </w:tr>
      <w:tr w:rsidR="00A92968" w:rsidRPr="001A5853" w:rsidTr="001A5853">
        <w:tc>
          <w:tcPr>
            <w:tcW w:w="15134" w:type="dxa"/>
            <w:gridSpan w:val="11"/>
          </w:tcPr>
          <w:p w:rsidR="00A92968" w:rsidRPr="001A5853" w:rsidRDefault="00A92968" w:rsidP="001A5853">
            <w:pPr>
              <w:ind w:left="140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нновационная деятельность и методическое сопровождение деятельности школьных информационно-библиотечных центров</w:t>
            </w:r>
          </w:p>
        </w:tc>
      </w:tr>
      <w:tr w:rsidR="009718C1" w:rsidRPr="001A5853" w:rsidTr="001A5853">
        <w:tc>
          <w:tcPr>
            <w:tcW w:w="1017" w:type="dxa"/>
            <w:gridSpan w:val="2"/>
            <w:vAlign w:val="center"/>
          </w:tcPr>
          <w:p w:rsidR="009718C1" w:rsidRPr="001A5853" w:rsidRDefault="00A443B2" w:rsidP="001A5853">
            <w:pPr>
              <w:ind w:left="16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45" w:type="dxa"/>
            <w:gridSpan w:val="2"/>
          </w:tcPr>
          <w:p w:rsidR="009718C1" w:rsidRPr="001A5853" w:rsidRDefault="009718C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Разработка и апробация муниципальных моделей школьных </w:t>
            </w:r>
            <w:proofErr w:type="spell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онно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>библиотечных</w:t>
            </w:r>
            <w:proofErr w:type="spell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центров </w:t>
            </w:r>
          </w:p>
        </w:tc>
        <w:tc>
          <w:tcPr>
            <w:tcW w:w="2284" w:type="dxa"/>
            <w:gridSpan w:val="2"/>
          </w:tcPr>
          <w:p w:rsidR="009718C1" w:rsidRDefault="009718C1" w:rsidP="001A5853">
            <w:pPr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год МАОУ СОШ № 1</w:t>
            </w:r>
          </w:p>
          <w:p w:rsidR="009718C1" w:rsidRDefault="009718C1" w:rsidP="001A5853">
            <w:pPr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9718C1" w:rsidRPr="001A5853" w:rsidRDefault="009718C1" w:rsidP="001A5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2"/>
          </w:tcPr>
          <w:p w:rsidR="009718C1" w:rsidRDefault="009718C1" w:rsidP="00B55777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9718C1" w:rsidRPr="001A5853" w:rsidRDefault="00045C12" w:rsidP="00B55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</w:rPr>
              <w:t>МАОУ СОШ №1</w:t>
            </w:r>
          </w:p>
        </w:tc>
        <w:tc>
          <w:tcPr>
            <w:tcW w:w="2621" w:type="dxa"/>
            <w:gridSpan w:val="2"/>
          </w:tcPr>
          <w:p w:rsidR="009718C1" w:rsidRPr="001A5853" w:rsidRDefault="009718C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одели</w:t>
            </w:r>
          </w:p>
          <w:p w:rsidR="009718C1" w:rsidRPr="001A5853" w:rsidRDefault="009718C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функционирования</w:t>
            </w:r>
          </w:p>
          <w:p w:rsidR="009718C1" w:rsidRPr="001A5853" w:rsidRDefault="009718C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школьных</w:t>
            </w:r>
          </w:p>
          <w:p w:rsidR="009718C1" w:rsidRPr="001A5853" w:rsidRDefault="009718C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онно-</w:t>
            </w:r>
          </w:p>
          <w:p w:rsidR="009718C1" w:rsidRPr="001A5853" w:rsidRDefault="009718C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библиотечных</w:t>
            </w:r>
          </w:p>
          <w:p w:rsidR="009718C1" w:rsidRPr="001A5853" w:rsidRDefault="009718C1" w:rsidP="00D36796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центров</w:t>
            </w:r>
          </w:p>
          <w:p w:rsidR="009718C1" w:rsidRPr="001A5853" w:rsidRDefault="009718C1" w:rsidP="00D36796">
            <w:pPr>
              <w:jc w:val="both"/>
              <w:rPr>
                <w:rFonts w:ascii="Times New Roman" w:hAnsi="Times New Roman" w:cs="Times New Roman"/>
              </w:rPr>
            </w:pPr>
          </w:p>
          <w:p w:rsidR="009718C1" w:rsidRPr="001A5853" w:rsidRDefault="009718C1" w:rsidP="001A5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9718C1" w:rsidRPr="001A5853" w:rsidRDefault="009718C1" w:rsidP="00D36796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Апробация моделей школьных информационно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библиотечных центров для выявления условий функционирования</w:t>
            </w:r>
          </w:p>
          <w:p w:rsidR="009718C1" w:rsidRPr="001A5853" w:rsidRDefault="009718C1" w:rsidP="00D36796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9718C1" w:rsidRPr="001A5853" w:rsidRDefault="009718C1" w:rsidP="00D367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8C1" w:rsidRPr="001A5853" w:rsidTr="001A5853">
        <w:trPr>
          <w:trHeight w:val="479"/>
        </w:trPr>
        <w:tc>
          <w:tcPr>
            <w:tcW w:w="15134" w:type="dxa"/>
            <w:gridSpan w:val="11"/>
          </w:tcPr>
          <w:p w:rsidR="009718C1" w:rsidRPr="001A5853" w:rsidRDefault="009718C1" w:rsidP="001A5853">
            <w:pPr>
              <w:ind w:left="140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4. Совершенствование кадрового обеспечения школьных информационно-библиотечных центров</w:t>
            </w:r>
          </w:p>
        </w:tc>
      </w:tr>
      <w:tr w:rsidR="009718C1" w:rsidRPr="001A5853" w:rsidTr="001A5853">
        <w:tc>
          <w:tcPr>
            <w:tcW w:w="1017" w:type="dxa"/>
            <w:gridSpan w:val="2"/>
          </w:tcPr>
          <w:p w:rsidR="009718C1" w:rsidRPr="001A5853" w:rsidRDefault="00A443B2" w:rsidP="001A5853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45" w:type="dxa"/>
            <w:gridSpan w:val="2"/>
          </w:tcPr>
          <w:p w:rsidR="009718C1" w:rsidRPr="001A5853" w:rsidRDefault="00A443B2" w:rsidP="00045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Направление на п</w:t>
            </w:r>
            <w:r w:rsidR="009718C1"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вышени</w:t>
            </w:r>
            <w:r w:rsidR="00045C12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е</w:t>
            </w:r>
            <w:r w:rsidR="009718C1"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квалификации сотрудников школьных информационно-библиотечных центров и школьных библиотек общеобразовательных организаций</w:t>
            </w:r>
          </w:p>
        </w:tc>
        <w:tc>
          <w:tcPr>
            <w:tcW w:w="2284" w:type="dxa"/>
            <w:gridSpan w:val="2"/>
          </w:tcPr>
          <w:p w:rsidR="009718C1" w:rsidRPr="001A5853" w:rsidRDefault="00B32FFC" w:rsidP="001A5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2021- </w:t>
            </w:r>
            <w:r w:rsidR="009718C1"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2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718C1" w:rsidRPr="001A5853" w:rsidRDefault="009718C1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421" w:type="dxa"/>
            <w:gridSpan w:val="2"/>
          </w:tcPr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ститут развития образования Республики Башкортостан</w:t>
            </w:r>
          </w:p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ФГБОУ ВО «БГПУ им. </w:t>
            </w:r>
            <w:proofErr w:type="spell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.Акмуллы</w:t>
            </w:r>
            <w:proofErr w:type="spell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621" w:type="dxa"/>
            <w:gridSpan w:val="2"/>
          </w:tcPr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римерные</w:t>
            </w:r>
          </w:p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дополнительной</w:t>
            </w:r>
          </w:p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рофессиональной</w:t>
            </w:r>
          </w:p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дготовки</w:t>
            </w:r>
          </w:p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вышения</w:t>
            </w:r>
          </w:p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квалификации</w:t>
            </w:r>
          </w:p>
        </w:tc>
        <w:tc>
          <w:tcPr>
            <w:tcW w:w="3846" w:type="dxa"/>
          </w:tcPr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Диплом, сертификаты о</w:t>
            </w:r>
          </w:p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рофессиональной</w:t>
            </w:r>
          </w:p>
          <w:p w:rsidR="009718C1" w:rsidRPr="001A5853" w:rsidRDefault="009718C1" w:rsidP="009718C1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дготовке</w:t>
            </w:r>
          </w:p>
        </w:tc>
      </w:tr>
      <w:tr w:rsidR="009718C1" w:rsidRPr="001A5853" w:rsidTr="001A5853">
        <w:tc>
          <w:tcPr>
            <w:tcW w:w="1017" w:type="dxa"/>
            <w:gridSpan w:val="2"/>
            <w:vAlign w:val="center"/>
          </w:tcPr>
          <w:p w:rsidR="009718C1" w:rsidRPr="001A5853" w:rsidRDefault="00A443B2" w:rsidP="001A5853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45" w:type="dxa"/>
            <w:gridSpan w:val="2"/>
          </w:tcPr>
          <w:p w:rsidR="009718C1" w:rsidRPr="001A5853" w:rsidRDefault="00B84B88" w:rsidP="00B8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А</w:t>
            </w:r>
            <w:r w:rsidR="009718C1"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ттестации сотрудников школьных информационно-библиотечных центров Республики Башкортостан</w:t>
            </w:r>
          </w:p>
        </w:tc>
        <w:tc>
          <w:tcPr>
            <w:tcW w:w="2284" w:type="dxa"/>
            <w:gridSpan w:val="2"/>
          </w:tcPr>
          <w:p w:rsidR="009718C1" w:rsidRPr="001A5853" w:rsidRDefault="009718C1" w:rsidP="00B32FFC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1</w:t>
            </w:r>
            <w:r w:rsidR="00D36796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202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36796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2421" w:type="dxa"/>
            <w:gridSpan w:val="2"/>
          </w:tcPr>
          <w:p w:rsidR="009718C1" w:rsidRDefault="009718C1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ститут развития образования Республики Башкортостан</w:t>
            </w:r>
          </w:p>
          <w:p w:rsidR="00B84B88" w:rsidRDefault="00B84B88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B84B88" w:rsidRDefault="00B84B88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B84B88" w:rsidRPr="001A5853" w:rsidRDefault="00B84B88" w:rsidP="001A5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</w:tcPr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етодические рекомендац</w:t>
            </w:r>
            <w:r>
              <w:rPr>
                <w:rStyle w:val="29pt0pt"/>
                <w:rFonts w:ascii="Times New Roman" w:hAnsi="Times New Roman" w:cs="Times New Roman"/>
                <w:sz w:val="22"/>
                <w:szCs w:val="22"/>
              </w:rPr>
              <w:t>ии</w:t>
            </w:r>
          </w:p>
        </w:tc>
        <w:tc>
          <w:tcPr>
            <w:tcW w:w="3846" w:type="dxa"/>
          </w:tcPr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оздание условий для аттестации специалистов школьных информационно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библиотечных центров</w:t>
            </w:r>
          </w:p>
        </w:tc>
      </w:tr>
      <w:tr w:rsidR="009718C1" w:rsidRPr="001A5853" w:rsidTr="001A5853">
        <w:tc>
          <w:tcPr>
            <w:tcW w:w="1017" w:type="dxa"/>
            <w:gridSpan w:val="2"/>
          </w:tcPr>
          <w:p w:rsidR="009718C1" w:rsidRPr="001A5853" w:rsidRDefault="00A443B2" w:rsidP="00ED68EE">
            <w:pPr>
              <w:ind w:left="26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45" w:type="dxa"/>
            <w:gridSpan w:val="2"/>
          </w:tcPr>
          <w:p w:rsidR="009718C1" w:rsidRPr="001A5853" w:rsidRDefault="009718C1" w:rsidP="00045C12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Внесение предложени</w:t>
            </w:r>
            <w:r w:rsidR="00045C12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й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о награждении лучших школьных библиотекарей, педагого</w:t>
            </w:r>
            <w:proofErr w:type="gram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в-</w:t>
            </w:r>
            <w:proofErr w:type="gram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библиотекарей ведомственными (отраслевыми) наградами</w:t>
            </w:r>
          </w:p>
        </w:tc>
        <w:tc>
          <w:tcPr>
            <w:tcW w:w="2284" w:type="dxa"/>
            <w:gridSpan w:val="2"/>
          </w:tcPr>
          <w:p w:rsidR="009718C1" w:rsidRPr="001A5853" w:rsidRDefault="009718C1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421" w:type="dxa"/>
            <w:gridSpan w:val="2"/>
          </w:tcPr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</w:t>
            </w:r>
            <w:r w:rsidR="00381B72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и науки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спублики Башкортостан</w:t>
            </w:r>
          </w:p>
          <w:p w:rsidR="00B84B88" w:rsidRDefault="00B84B88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МР Белебеевский район 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РБ.</w:t>
            </w:r>
          </w:p>
          <w:p w:rsidR="009718C1" w:rsidRPr="001A5853" w:rsidRDefault="009718C1" w:rsidP="001A5853">
            <w:pPr>
              <w:ind w:firstLine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</w:tcPr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Положение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ведомственных </w:t>
            </w:r>
            <w:proofErr w:type="gramStart"/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наградах</w:t>
            </w:r>
            <w:proofErr w:type="gramEnd"/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Министерст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ва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спублики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Башкортостан</w:t>
            </w:r>
          </w:p>
        </w:tc>
        <w:tc>
          <w:tcPr>
            <w:tcW w:w="3846" w:type="dxa"/>
          </w:tcPr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тимулирование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работы </w:t>
            </w:r>
            <w:proofErr w:type="gram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лучших</w:t>
            </w:r>
            <w:proofErr w:type="gramEnd"/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библиотекарей.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вышение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рофессионального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миджа педагога-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библиотекаря</w:t>
            </w:r>
          </w:p>
        </w:tc>
      </w:tr>
      <w:tr w:rsidR="009718C1" w:rsidRPr="001A5853" w:rsidTr="001A5853">
        <w:tc>
          <w:tcPr>
            <w:tcW w:w="15134" w:type="dxa"/>
            <w:gridSpan w:val="11"/>
          </w:tcPr>
          <w:p w:rsidR="009718C1" w:rsidRPr="001A5853" w:rsidRDefault="009718C1" w:rsidP="001A5853">
            <w:pPr>
              <w:ind w:left="140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5. Совершенствование материально-технического и информационно-ресурсного обеспечения школьных информационно-библиотечных центров</w:t>
            </w:r>
          </w:p>
        </w:tc>
      </w:tr>
      <w:tr w:rsidR="009718C1" w:rsidRPr="001A5853" w:rsidTr="001A5853">
        <w:tc>
          <w:tcPr>
            <w:tcW w:w="1017" w:type="dxa"/>
            <w:gridSpan w:val="2"/>
          </w:tcPr>
          <w:p w:rsidR="009718C1" w:rsidRPr="001A5853" w:rsidRDefault="00A443B2" w:rsidP="00045C12">
            <w:pPr>
              <w:ind w:left="22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45" w:type="dxa"/>
            <w:gridSpan w:val="2"/>
            <w:vAlign w:val="bottom"/>
          </w:tcPr>
          <w:p w:rsidR="009718C1" w:rsidRPr="001A5853" w:rsidRDefault="009718C1" w:rsidP="00B84B88">
            <w:pPr>
              <w:ind w:left="-24"/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Внедрение в школьные информационно-библиотечные центры единого электронного каталога печатных и электронных изданий, электронных информационных и образовательных ресурсов</w:t>
            </w:r>
            <w:proofErr w:type="gram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подключение к электронным библиотекам.</w:t>
            </w:r>
          </w:p>
        </w:tc>
        <w:tc>
          <w:tcPr>
            <w:tcW w:w="2284" w:type="dxa"/>
            <w:gridSpan w:val="2"/>
          </w:tcPr>
          <w:p w:rsidR="009718C1" w:rsidRPr="001A5853" w:rsidRDefault="009718C1" w:rsidP="001A5853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2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202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718C1" w:rsidRPr="001A5853" w:rsidRDefault="009718C1" w:rsidP="001A5853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421" w:type="dxa"/>
            <w:gridSpan w:val="2"/>
          </w:tcPr>
          <w:p w:rsidR="00B84B88" w:rsidRDefault="00B84B88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9718C1" w:rsidRPr="001A5853" w:rsidRDefault="00B84B88" w:rsidP="00B84B88">
            <w:pPr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</w:rPr>
              <w:t>Образовательная организация</w:t>
            </w:r>
          </w:p>
        </w:tc>
        <w:tc>
          <w:tcPr>
            <w:tcW w:w="2621" w:type="dxa"/>
            <w:gridSpan w:val="2"/>
          </w:tcPr>
          <w:p w:rsidR="009718C1" w:rsidRPr="001A5853" w:rsidRDefault="009718C1" w:rsidP="001A5853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гламент</w:t>
            </w:r>
          </w:p>
        </w:tc>
        <w:tc>
          <w:tcPr>
            <w:tcW w:w="3846" w:type="dxa"/>
          </w:tcPr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Внедрение единого каталога и доступа пользователей к полнотекстовым документам</w:t>
            </w:r>
          </w:p>
        </w:tc>
      </w:tr>
      <w:tr w:rsidR="009718C1" w:rsidRPr="001A5853" w:rsidTr="001A5853">
        <w:tc>
          <w:tcPr>
            <w:tcW w:w="1017" w:type="dxa"/>
            <w:gridSpan w:val="2"/>
          </w:tcPr>
          <w:p w:rsidR="009718C1" w:rsidRPr="001A5853" w:rsidRDefault="00A443B2" w:rsidP="00045C12">
            <w:pPr>
              <w:ind w:left="22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45" w:type="dxa"/>
            <w:gridSpan w:val="2"/>
          </w:tcPr>
          <w:p w:rsidR="009718C1" w:rsidRPr="001A5853" w:rsidRDefault="009718C1" w:rsidP="00B84B88">
            <w:pPr>
              <w:ind w:left="-24"/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беспечение школьных информационно-библиотечных центров компьютерным оборудованием и подключение к сети Интернет</w:t>
            </w:r>
          </w:p>
        </w:tc>
        <w:tc>
          <w:tcPr>
            <w:tcW w:w="2284" w:type="dxa"/>
            <w:gridSpan w:val="2"/>
          </w:tcPr>
          <w:p w:rsidR="009718C1" w:rsidRPr="001A5853" w:rsidRDefault="009718C1" w:rsidP="001A5853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1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2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718C1" w:rsidRPr="001A5853" w:rsidRDefault="009718C1" w:rsidP="001A5853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421" w:type="dxa"/>
            <w:gridSpan w:val="2"/>
          </w:tcPr>
          <w:p w:rsidR="00B84B88" w:rsidRDefault="00B84B88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E01FC2" w:rsidRDefault="00E01FC2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E01FC2" w:rsidRDefault="00E01FC2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бразовательные организации</w:t>
            </w:r>
          </w:p>
          <w:p w:rsidR="009718C1" w:rsidRPr="00B84B88" w:rsidRDefault="009718C1" w:rsidP="00B84B88">
            <w:pPr>
              <w:ind w:left="-24" w:firstLine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</w:tcPr>
          <w:p w:rsidR="009718C1" w:rsidRPr="001A5853" w:rsidRDefault="009718C1" w:rsidP="001A5853">
            <w:pPr>
              <w:ind w:left="140"/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гламент</w:t>
            </w:r>
          </w:p>
        </w:tc>
        <w:tc>
          <w:tcPr>
            <w:tcW w:w="3846" w:type="dxa"/>
          </w:tcPr>
          <w:p w:rsidR="009718C1" w:rsidRPr="001A5853" w:rsidRDefault="009718C1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набжение ШИБЦ доступом к сети Интернет, персональными компьютерами или</w:t>
            </w:r>
            <w:r w:rsidRPr="001A5853">
              <w:rPr>
                <w:rFonts w:ascii="Times New Roman" w:hAnsi="Times New Roman" w:cs="Times New Roman"/>
              </w:rPr>
              <w:t xml:space="preserve">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ноутбуками</w:t>
            </w:r>
          </w:p>
        </w:tc>
      </w:tr>
      <w:tr w:rsidR="00B84B88" w:rsidRPr="001A5853" w:rsidTr="001A5853">
        <w:tc>
          <w:tcPr>
            <w:tcW w:w="1017" w:type="dxa"/>
            <w:gridSpan w:val="2"/>
          </w:tcPr>
          <w:p w:rsidR="00B84B88" w:rsidRPr="001A5853" w:rsidRDefault="00A443B2" w:rsidP="001A5853">
            <w:pPr>
              <w:ind w:left="220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45" w:type="dxa"/>
            <w:gridSpan w:val="2"/>
          </w:tcPr>
          <w:p w:rsidR="00B84B88" w:rsidRPr="001A5853" w:rsidRDefault="00B84B88" w:rsidP="00B84B88">
            <w:pPr>
              <w:ind w:left="-24"/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spell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ультимедийных</w:t>
            </w:r>
            <w:proofErr w:type="spell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(цифровых) фондов на базе школьных </w:t>
            </w:r>
            <w:proofErr w:type="spell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онно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>библиотечных</w:t>
            </w:r>
            <w:proofErr w:type="spell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центров</w:t>
            </w:r>
          </w:p>
        </w:tc>
        <w:tc>
          <w:tcPr>
            <w:tcW w:w="2284" w:type="dxa"/>
            <w:gridSpan w:val="2"/>
          </w:tcPr>
          <w:p w:rsidR="00B84B88" w:rsidRPr="001A5853" w:rsidRDefault="00B84B88" w:rsidP="00B84B88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2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3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202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84B88" w:rsidRPr="001A5853" w:rsidRDefault="00B84B88" w:rsidP="00B84B88">
            <w:pPr>
              <w:ind w:left="-24"/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421" w:type="dxa"/>
            <w:gridSpan w:val="2"/>
          </w:tcPr>
          <w:p w:rsidR="00B84B88" w:rsidRDefault="00B84B88" w:rsidP="00B84B88">
            <w:pPr>
              <w:ind w:left="-24"/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</w:t>
            </w:r>
            <w:r w:rsidR="00381B72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и науки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спублики Башкортостан</w:t>
            </w:r>
          </w:p>
          <w:p w:rsidR="00B84B88" w:rsidRPr="001A5853" w:rsidRDefault="00B84B88" w:rsidP="00B84B88">
            <w:pPr>
              <w:ind w:left="-24"/>
              <w:jc w:val="both"/>
              <w:rPr>
                <w:rFonts w:ascii="Times New Roman" w:hAnsi="Times New Roman" w:cs="Times New Roman"/>
              </w:rPr>
            </w:pPr>
          </w:p>
          <w:p w:rsidR="00B84B88" w:rsidRDefault="00B84B88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B84B88" w:rsidRDefault="00B84B88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1" w:type="dxa"/>
            <w:gridSpan w:val="2"/>
          </w:tcPr>
          <w:p w:rsidR="00B84B88" w:rsidRPr="001A5853" w:rsidRDefault="00B84B88" w:rsidP="00B84B88">
            <w:pPr>
              <w:ind w:left="140"/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гламент</w:t>
            </w:r>
          </w:p>
        </w:tc>
        <w:tc>
          <w:tcPr>
            <w:tcW w:w="3846" w:type="dxa"/>
          </w:tcPr>
          <w:p w:rsidR="00B84B88" w:rsidRPr="001A5853" w:rsidRDefault="00B84B88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оздание</w:t>
            </w:r>
          </w:p>
          <w:p w:rsidR="00B84B88" w:rsidRPr="001A5853" w:rsidRDefault="00B84B88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гиональной</w:t>
            </w:r>
          </w:p>
          <w:p w:rsidR="00B84B88" w:rsidRPr="001A5853" w:rsidRDefault="00B84B88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коллекции</w:t>
            </w:r>
          </w:p>
          <w:p w:rsidR="00B84B88" w:rsidRPr="001A5853" w:rsidRDefault="00B84B88" w:rsidP="00B84B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ультимедийных</w:t>
            </w:r>
            <w:proofErr w:type="spellEnd"/>
          </w:p>
          <w:p w:rsidR="00B84B88" w:rsidRPr="001A5853" w:rsidRDefault="00B84B88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бразовательных</w:t>
            </w:r>
          </w:p>
          <w:p w:rsidR="00B84B88" w:rsidRPr="001A5853" w:rsidRDefault="00B84B88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сурсов</w:t>
            </w:r>
          </w:p>
        </w:tc>
      </w:tr>
      <w:tr w:rsidR="009718C1" w:rsidRPr="001A5853" w:rsidTr="001A5853">
        <w:tc>
          <w:tcPr>
            <w:tcW w:w="15134" w:type="dxa"/>
            <w:gridSpan w:val="11"/>
          </w:tcPr>
          <w:p w:rsidR="009718C1" w:rsidRPr="001A5853" w:rsidRDefault="009718C1" w:rsidP="001A5853">
            <w:pPr>
              <w:ind w:left="140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6. Развитие программного обеспечения школьных информационно-библиотечных центров</w:t>
            </w:r>
          </w:p>
        </w:tc>
      </w:tr>
      <w:tr w:rsidR="009718C1" w:rsidRPr="001A5853" w:rsidTr="001A5853">
        <w:tc>
          <w:tcPr>
            <w:tcW w:w="1017" w:type="dxa"/>
            <w:gridSpan w:val="2"/>
          </w:tcPr>
          <w:p w:rsidR="009718C1" w:rsidRPr="001A5853" w:rsidRDefault="002848B6" w:rsidP="00A443B2">
            <w:pPr>
              <w:ind w:left="22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45" w:type="dxa"/>
            <w:gridSpan w:val="2"/>
            <w:vAlign w:val="bottom"/>
          </w:tcPr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Проведение электронного обучения и аттестации </w:t>
            </w:r>
            <w:proofErr w:type="gram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отрудников</w:t>
            </w:r>
            <w:proofErr w:type="gram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школьных информационно-библиотечных</w:t>
            </w:r>
            <w:r w:rsidRPr="001A5853">
              <w:rPr>
                <w:rFonts w:ascii="Times New Roman" w:hAnsi="Times New Roman" w:cs="Times New Roman"/>
              </w:rPr>
              <w:t xml:space="preserve">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центров с применением дистанционных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технологий</w:t>
            </w:r>
          </w:p>
        </w:tc>
        <w:tc>
          <w:tcPr>
            <w:tcW w:w="2284" w:type="dxa"/>
            <w:gridSpan w:val="2"/>
          </w:tcPr>
          <w:p w:rsidR="009718C1" w:rsidRPr="001A5853" w:rsidRDefault="009718C1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1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202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718C1" w:rsidRDefault="009718C1" w:rsidP="001A5853">
            <w:pPr>
              <w:jc w:val="center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B32FFC" w:rsidRPr="001A5853" w:rsidRDefault="00B32FFC" w:rsidP="001A5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 мере  организации</w:t>
            </w:r>
          </w:p>
        </w:tc>
        <w:tc>
          <w:tcPr>
            <w:tcW w:w="2421" w:type="dxa"/>
            <w:gridSpan w:val="2"/>
          </w:tcPr>
          <w:p w:rsidR="00D36796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Институт развития образования </w:t>
            </w:r>
            <w:r w:rsidR="00381B72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и науки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спублики Башкортостан</w:t>
            </w:r>
            <w:r w:rsidRPr="001A5853">
              <w:rPr>
                <w:rFonts w:ascii="Times New Roman" w:hAnsi="Times New Roman" w:cs="Times New Roman"/>
              </w:rPr>
              <w:t xml:space="preserve"> </w:t>
            </w:r>
          </w:p>
          <w:p w:rsidR="00D36796" w:rsidRDefault="00D36796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B84B88" w:rsidRDefault="00B84B88" w:rsidP="00B84B88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МР 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Белебеевский район РБ.</w:t>
            </w:r>
          </w:p>
          <w:p w:rsidR="00B84B88" w:rsidRPr="001A5853" w:rsidRDefault="00B84B88" w:rsidP="00B84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</w:tcPr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ые и аналитические материалы</w:t>
            </w:r>
          </w:p>
        </w:tc>
        <w:tc>
          <w:tcPr>
            <w:tcW w:w="3846" w:type="dxa"/>
          </w:tcPr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оздание условий для дистанционного обучения с применением</w:t>
            </w:r>
            <w:r w:rsidRPr="001A5853">
              <w:rPr>
                <w:rFonts w:ascii="Times New Roman" w:hAnsi="Times New Roman" w:cs="Times New Roman"/>
              </w:rPr>
              <w:t xml:space="preserve">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электронных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бразовательных</w:t>
            </w:r>
          </w:p>
          <w:p w:rsidR="009718C1" w:rsidRPr="001A5853" w:rsidRDefault="009718C1" w:rsidP="00B84B88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технологий</w:t>
            </w:r>
          </w:p>
        </w:tc>
      </w:tr>
      <w:tr w:rsidR="009718C1" w:rsidRPr="001A5853" w:rsidTr="001A5853">
        <w:tc>
          <w:tcPr>
            <w:tcW w:w="15134" w:type="dxa"/>
            <w:gridSpan w:val="11"/>
          </w:tcPr>
          <w:p w:rsidR="009718C1" w:rsidRPr="001A5853" w:rsidRDefault="009718C1" w:rsidP="001A5853">
            <w:pPr>
              <w:ind w:left="220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7. Популяризация деятельности школьных информационно-библиотечных центров</w:t>
            </w:r>
          </w:p>
        </w:tc>
      </w:tr>
      <w:tr w:rsidR="009718C1" w:rsidRPr="001A5853" w:rsidTr="001A5853">
        <w:tc>
          <w:tcPr>
            <w:tcW w:w="1017" w:type="dxa"/>
            <w:gridSpan w:val="2"/>
          </w:tcPr>
          <w:p w:rsidR="009718C1" w:rsidRPr="001A5853" w:rsidRDefault="002848B6" w:rsidP="00A443B2">
            <w:pPr>
              <w:ind w:left="22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895" w:type="dxa"/>
          </w:tcPr>
          <w:p w:rsidR="009718C1" w:rsidRPr="001A5853" w:rsidRDefault="009718C1" w:rsidP="00D36796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свещение хода реализации Концепции развития школьных информационно-библиотечных центров на официальных сайтах республиканских и муниципальных средствах массовой информации</w:t>
            </w:r>
          </w:p>
        </w:tc>
        <w:tc>
          <w:tcPr>
            <w:tcW w:w="2285" w:type="dxa"/>
            <w:gridSpan w:val="2"/>
          </w:tcPr>
          <w:p w:rsidR="009718C1" w:rsidRPr="001A5853" w:rsidRDefault="009718C1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1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202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718C1" w:rsidRPr="001A5853" w:rsidRDefault="009718C1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420" w:type="dxa"/>
            <w:gridSpan w:val="2"/>
            <w:vAlign w:val="bottom"/>
          </w:tcPr>
          <w:p w:rsidR="009718C1" w:rsidRDefault="009718C1" w:rsidP="00ED68EE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</w:t>
            </w:r>
            <w:r w:rsidR="00381B72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и науки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Республики Башкортостан</w:t>
            </w:r>
          </w:p>
          <w:p w:rsidR="00D36796" w:rsidRPr="001A5853" w:rsidRDefault="00D36796" w:rsidP="00ED68EE">
            <w:pPr>
              <w:jc w:val="both"/>
              <w:rPr>
                <w:rFonts w:ascii="Times New Roman" w:hAnsi="Times New Roman" w:cs="Times New Roman"/>
              </w:rPr>
            </w:pPr>
          </w:p>
          <w:p w:rsidR="00ED68EE" w:rsidRDefault="00ED68EE" w:rsidP="00ED68EE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D36796" w:rsidRDefault="00D36796" w:rsidP="00ED68EE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D36796" w:rsidRDefault="00D36796" w:rsidP="00D36796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  <w:p w:rsidR="009718C1" w:rsidRPr="001A5853" w:rsidRDefault="009718C1" w:rsidP="001A5853">
            <w:pPr>
              <w:ind w:firstLin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</w:tcPr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убликаци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редствах</w:t>
            </w:r>
            <w:proofErr w:type="gramEnd"/>
          </w:p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ассовой</w:t>
            </w:r>
          </w:p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3896" w:type="dxa"/>
            <w:gridSpan w:val="2"/>
          </w:tcPr>
          <w:p w:rsidR="009718C1" w:rsidRPr="001A5853" w:rsidRDefault="009718C1" w:rsidP="00ED68EE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Распространение </w:t>
            </w:r>
            <w:r w:rsidR="00ED68EE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ыта реализации концепции</w:t>
            </w:r>
          </w:p>
        </w:tc>
      </w:tr>
      <w:tr w:rsidR="009718C1" w:rsidRPr="001A5853" w:rsidTr="001A5853">
        <w:tc>
          <w:tcPr>
            <w:tcW w:w="1017" w:type="dxa"/>
            <w:gridSpan w:val="2"/>
          </w:tcPr>
          <w:p w:rsidR="009718C1" w:rsidRPr="001A5853" w:rsidRDefault="00A443B2" w:rsidP="002848B6">
            <w:pPr>
              <w:ind w:left="22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1</w:t>
            </w:r>
            <w:r w:rsidR="002848B6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95" w:type="dxa"/>
          </w:tcPr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роведение мероприятий по популяризации и развитию культуры чтения, формированию информационной грамотности</w:t>
            </w:r>
          </w:p>
        </w:tc>
        <w:tc>
          <w:tcPr>
            <w:tcW w:w="2285" w:type="dxa"/>
            <w:gridSpan w:val="2"/>
          </w:tcPr>
          <w:p w:rsidR="009718C1" w:rsidRPr="001A5853" w:rsidRDefault="009718C1" w:rsidP="00D36796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В течение</w:t>
            </w:r>
          </w:p>
          <w:p w:rsidR="009718C1" w:rsidRPr="001A5853" w:rsidRDefault="009718C1" w:rsidP="00D36796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9718C1" w:rsidRPr="001A5853" w:rsidRDefault="009718C1" w:rsidP="00D36796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2420" w:type="dxa"/>
            <w:gridSpan w:val="2"/>
            <w:vAlign w:val="bottom"/>
          </w:tcPr>
          <w:p w:rsidR="00D36796" w:rsidRPr="001A5853" w:rsidRDefault="00D36796" w:rsidP="00ED68EE">
            <w:pPr>
              <w:jc w:val="both"/>
              <w:rPr>
                <w:rFonts w:ascii="Times New Roman" w:hAnsi="Times New Roman" w:cs="Times New Roman"/>
              </w:rPr>
            </w:pPr>
          </w:p>
          <w:p w:rsidR="00ED68EE" w:rsidRDefault="00ED68EE" w:rsidP="00ED68EE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D36796" w:rsidRDefault="00D36796" w:rsidP="00ED68EE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D36796" w:rsidRDefault="00D36796" w:rsidP="00ED68EE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  <w:p w:rsidR="009718C1" w:rsidRPr="001A5853" w:rsidRDefault="009718C1" w:rsidP="001A5853">
            <w:pPr>
              <w:ind w:firstLin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</w:tcPr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онные и аналитичес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кие</w:t>
            </w:r>
          </w:p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атериалы</w:t>
            </w:r>
          </w:p>
        </w:tc>
        <w:tc>
          <w:tcPr>
            <w:tcW w:w="3896" w:type="dxa"/>
            <w:gridSpan w:val="2"/>
          </w:tcPr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роведение мероприятий направленные на популяризацию и развитие культуры чтения, формирование информационной грамотности</w:t>
            </w:r>
          </w:p>
        </w:tc>
      </w:tr>
      <w:tr w:rsidR="009718C1" w:rsidRPr="001A5853" w:rsidTr="001A5853">
        <w:tc>
          <w:tcPr>
            <w:tcW w:w="1017" w:type="dxa"/>
            <w:gridSpan w:val="2"/>
          </w:tcPr>
          <w:p w:rsidR="009718C1" w:rsidRPr="001A5853" w:rsidRDefault="00A443B2" w:rsidP="00D130F2">
            <w:pPr>
              <w:ind w:left="28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1</w:t>
            </w:r>
            <w:r w:rsidR="00D130F2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95" w:type="dxa"/>
          </w:tcPr>
          <w:p w:rsidR="009718C1" w:rsidRPr="001A5853" w:rsidRDefault="00ED68EE" w:rsidP="00B32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частие</w:t>
            </w:r>
            <w:r w:rsidR="00D36796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республиканских конкурсах</w:t>
            </w:r>
            <w:r w:rsidR="009718C1"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718C1"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конкурс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ах</w:t>
            </w:r>
            <w:proofErr w:type="spellEnd"/>
            <w:proofErr w:type="gramEnd"/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, объявленных Министерством образования и науки РБ</w:t>
            </w:r>
            <w:r w:rsidR="009718C1"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9718C1" w:rsidRPr="001A5853" w:rsidRDefault="009718C1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0</w:t>
            </w:r>
            <w:r w:rsidR="00B32FFC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1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202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718C1" w:rsidRPr="001A5853" w:rsidRDefault="009718C1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420" w:type="dxa"/>
            <w:gridSpan w:val="2"/>
            <w:vAlign w:val="bottom"/>
          </w:tcPr>
          <w:p w:rsidR="00ED68EE" w:rsidRDefault="00ED68EE" w:rsidP="00ED68EE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D36796" w:rsidRDefault="00D36796" w:rsidP="00ED68EE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D36796" w:rsidRDefault="00D36796" w:rsidP="00ED68EE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бразовательные организации</w:t>
            </w:r>
          </w:p>
          <w:p w:rsidR="00ED68EE" w:rsidRDefault="00ED68EE" w:rsidP="00ED68EE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9718C1" w:rsidRPr="001A5853" w:rsidRDefault="009718C1" w:rsidP="00ED68EE">
            <w:pPr>
              <w:ind w:firstLine="22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</w:tcPr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Положение о конкурсе, информаци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онно-</w:t>
            </w:r>
          </w:p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аналитические</w:t>
            </w:r>
          </w:p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атериалы</w:t>
            </w:r>
          </w:p>
        </w:tc>
        <w:tc>
          <w:tcPr>
            <w:tcW w:w="3896" w:type="dxa"/>
            <w:gridSpan w:val="2"/>
          </w:tcPr>
          <w:p w:rsidR="009718C1" w:rsidRPr="001A5853" w:rsidRDefault="009718C1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Создание условий по популяризации чтения среди детей и родителей</w:t>
            </w:r>
          </w:p>
        </w:tc>
      </w:tr>
      <w:tr w:rsidR="00ED68EE" w:rsidRPr="001A5853" w:rsidTr="001A5853">
        <w:tc>
          <w:tcPr>
            <w:tcW w:w="15134" w:type="dxa"/>
            <w:gridSpan w:val="11"/>
          </w:tcPr>
          <w:p w:rsidR="00ED68EE" w:rsidRPr="001A5853" w:rsidRDefault="00ED68EE" w:rsidP="001A5853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8. Мониторинг и контроль реализация Концепции развития школьных информационно-библиотечных центров</w:t>
            </w:r>
          </w:p>
        </w:tc>
      </w:tr>
      <w:tr w:rsidR="00ED68EE" w:rsidRPr="001A5853" w:rsidTr="00A6044E">
        <w:tc>
          <w:tcPr>
            <w:tcW w:w="1017" w:type="dxa"/>
            <w:gridSpan w:val="2"/>
          </w:tcPr>
          <w:p w:rsidR="00ED68EE" w:rsidRPr="001A5853" w:rsidRDefault="002848B6" w:rsidP="00D130F2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1</w:t>
            </w:r>
            <w:r w:rsidR="00D130F2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6</w:t>
            </w:r>
            <w:r w:rsidR="00A443B2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95" w:type="dxa"/>
          </w:tcPr>
          <w:p w:rsidR="00ED68EE" w:rsidRPr="001A5853" w:rsidRDefault="00ED68EE" w:rsidP="00CC0760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Ежегодный мониторинг деятельности школьных информационно-библиотечных центров 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еобразовательных организаций </w:t>
            </w: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Р Белебеевский район РБ</w:t>
            </w:r>
          </w:p>
        </w:tc>
        <w:tc>
          <w:tcPr>
            <w:tcW w:w="2285" w:type="dxa"/>
            <w:gridSpan w:val="2"/>
          </w:tcPr>
          <w:p w:rsidR="00ED68EE" w:rsidRPr="001A5853" w:rsidRDefault="00ED68EE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 w:rsidR="00381B72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21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-202</w:t>
            </w:r>
            <w:r w:rsidR="00447364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ED68EE" w:rsidRPr="001A5853" w:rsidRDefault="00ED68EE" w:rsidP="001A5853">
            <w:pPr>
              <w:jc w:val="center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2420" w:type="dxa"/>
            <w:gridSpan w:val="2"/>
            <w:vAlign w:val="bottom"/>
          </w:tcPr>
          <w:p w:rsidR="00ED68EE" w:rsidRDefault="00ED68EE" w:rsidP="00B55777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Управление образования МР Белебеевский район РБ.</w:t>
            </w:r>
          </w:p>
          <w:p w:rsidR="00ED68EE" w:rsidRDefault="00ED68EE" w:rsidP="00B55777">
            <w:pPr>
              <w:jc w:val="both"/>
              <w:rPr>
                <w:rStyle w:val="20"/>
                <w:rFonts w:ascii="Times New Roman" w:hAnsi="Times New Roman" w:cs="Times New Roman"/>
                <w:sz w:val="22"/>
                <w:szCs w:val="22"/>
              </w:rPr>
            </w:pPr>
          </w:p>
          <w:p w:rsidR="00ED68EE" w:rsidRPr="001A5853" w:rsidRDefault="00ED68EE" w:rsidP="00B55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</w:t>
            </w:r>
            <w:r w:rsidR="00A97B6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</w:t>
            </w:r>
          </w:p>
        </w:tc>
        <w:tc>
          <w:tcPr>
            <w:tcW w:w="2621" w:type="dxa"/>
            <w:gridSpan w:val="2"/>
          </w:tcPr>
          <w:p w:rsidR="00ED68EE" w:rsidRPr="001A5853" w:rsidRDefault="00ED68EE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lastRenderedPageBreak/>
              <w:t>Аналитические</w:t>
            </w:r>
          </w:p>
          <w:p w:rsidR="00ED68EE" w:rsidRPr="001A5853" w:rsidRDefault="00ED68EE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материалы</w:t>
            </w:r>
          </w:p>
        </w:tc>
        <w:tc>
          <w:tcPr>
            <w:tcW w:w="3896" w:type="dxa"/>
            <w:gridSpan w:val="2"/>
          </w:tcPr>
          <w:p w:rsidR="00ED68EE" w:rsidRPr="001A5853" w:rsidRDefault="00ED68EE" w:rsidP="00ED68EE">
            <w:pPr>
              <w:jc w:val="both"/>
              <w:rPr>
                <w:rFonts w:ascii="Times New Roman" w:hAnsi="Times New Roman" w:cs="Times New Roman"/>
              </w:rPr>
            </w:pP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Обеспечение реализации Концепции развития школьных </w:t>
            </w:r>
            <w:proofErr w:type="spellStart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>информационно</w:t>
            </w:r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softHyphen/>
              <w:t>библиотечных</w:t>
            </w:r>
            <w:proofErr w:type="spellEnd"/>
            <w:r w:rsidRPr="001A5853">
              <w:rPr>
                <w:rStyle w:val="20"/>
                <w:rFonts w:ascii="Times New Roman" w:hAnsi="Times New Roman" w:cs="Times New Roman"/>
                <w:sz w:val="22"/>
                <w:szCs w:val="22"/>
              </w:rPr>
              <w:t xml:space="preserve"> центров</w:t>
            </w:r>
          </w:p>
        </w:tc>
      </w:tr>
    </w:tbl>
    <w:p w:rsidR="00AC5691" w:rsidRDefault="00AC5691" w:rsidP="00AC5691">
      <w:pPr>
        <w:spacing w:after="0" w:line="326" w:lineRule="exact"/>
        <w:ind w:right="100"/>
        <w:jc w:val="center"/>
      </w:pPr>
    </w:p>
    <w:p w:rsidR="0008470A" w:rsidRDefault="0008470A"/>
    <w:sectPr w:rsidR="0008470A" w:rsidSect="00AC56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691"/>
    <w:rsid w:val="00035C41"/>
    <w:rsid w:val="00045C12"/>
    <w:rsid w:val="0008470A"/>
    <w:rsid w:val="000B35DD"/>
    <w:rsid w:val="000D3D7E"/>
    <w:rsid w:val="001A5853"/>
    <w:rsid w:val="001B3833"/>
    <w:rsid w:val="001D68FB"/>
    <w:rsid w:val="00283A12"/>
    <w:rsid w:val="002848B6"/>
    <w:rsid w:val="0029003E"/>
    <w:rsid w:val="00337CCE"/>
    <w:rsid w:val="00381B72"/>
    <w:rsid w:val="00447364"/>
    <w:rsid w:val="00461CB5"/>
    <w:rsid w:val="00485B14"/>
    <w:rsid w:val="00583CEC"/>
    <w:rsid w:val="00586298"/>
    <w:rsid w:val="006F0046"/>
    <w:rsid w:val="006F42C8"/>
    <w:rsid w:val="00767AF9"/>
    <w:rsid w:val="00794DE7"/>
    <w:rsid w:val="009718C1"/>
    <w:rsid w:val="00A248B4"/>
    <w:rsid w:val="00A443B2"/>
    <w:rsid w:val="00A70849"/>
    <w:rsid w:val="00A77101"/>
    <w:rsid w:val="00A92968"/>
    <w:rsid w:val="00A97B68"/>
    <w:rsid w:val="00AC5691"/>
    <w:rsid w:val="00AF255B"/>
    <w:rsid w:val="00B32FFC"/>
    <w:rsid w:val="00B84B88"/>
    <w:rsid w:val="00B910B8"/>
    <w:rsid w:val="00CC0760"/>
    <w:rsid w:val="00D130F2"/>
    <w:rsid w:val="00D36796"/>
    <w:rsid w:val="00D91968"/>
    <w:rsid w:val="00D91D89"/>
    <w:rsid w:val="00E01FC2"/>
    <w:rsid w:val="00ED68EE"/>
    <w:rsid w:val="00FB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AC5691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AC5691"/>
    <w:rPr>
      <w:color w:val="000000"/>
      <w:spacing w:val="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AC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AC569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AC56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C569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AC5691"/>
    <w:rPr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583CEC"/>
    <w:rPr>
      <w:smallCaps/>
      <w:color w:val="000000"/>
      <w:spacing w:val="0"/>
      <w:w w:val="100"/>
      <w:position w:val="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609D-377D-43BD-8932-50707789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0</cp:revision>
  <cp:lastPrinted>2021-05-26T12:02:00Z</cp:lastPrinted>
  <dcterms:created xsi:type="dcterms:W3CDTF">2018-06-26T09:11:00Z</dcterms:created>
  <dcterms:modified xsi:type="dcterms:W3CDTF">2021-06-01T07:19:00Z</dcterms:modified>
</cp:coreProperties>
</file>